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8E" w:rsidRPr="001C66F6" w:rsidRDefault="0079358E" w:rsidP="001956EF">
      <w:pPr>
        <w:jc w:val="center"/>
        <w:rPr>
          <w:sz w:val="18"/>
        </w:rPr>
      </w:pPr>
      <w:r w:rsidRPr="001C66F6">
        <w:rPr>
          <w:sz w:val="18"/>
        </w:rPr>
        <w:t xml:space="preserve">Wniosek składa się w terminie od 2 </w:t>
      </w:r>
      <w:r w:rsidR="00A014F5" w:rsidRPr="001C66F6">
        <w:rPr>
          <w:sz w:val="18"/>
        </w:rPr>
        <w:t>do 20 stycznia 2017 roku w pokoju nr 1 Urzędu Gminy Bestwina</w:t>
      </w:r>
    </w:p>
    <w:p w:rsidR="00D51DF4" w:rsidRDefault="0079358E" w:rsidP="0079358E">
      <w:pPr>
        <w:jc w:val="right"/>
      </w:pPr>
      <w:r>
        <w:t>Bestwina, dnia ………………stycznia 201</w:t>
      </w:r>
      <w:r w:rsidR="00A014F5">
        <w:t>7</w:t>
      </w:r>
      <w:r>
        <w:t>r.</w:t>
      </w:r>
    </w:p>
    <w:p w:rsidR="0079358E" w:rsidRDefault="0079358E" w:rsidP="0079358E">
      <w:pPr>
        <w:spacing w:after="0" w:line="240" w:lineRule="auto"/>
        <w:rPr>
          <w:sz w:val="16"/>
        </w:rPr>
      </w:pPr>
      <w:r>
        <w:rPr>
          <w:sz w:val="16"/>
        </w:rPr>
        <w:t>……………………………………………………………………………</w:t>
      </w:r>
    </w:p>
    <w:p w:rsidR="0079358E" w:rsidRDefault="0079358E" w:rsidP="0079358E">
      <w:pPr>
        <w:spacing w:after="0" w:line="240" w:lineRule="auto"/>
        <w:rPr>
          <w:sz w:val="16"/>
        </w:rPr>
      </w:pPr>
      <w:r>
        <w:rPr>
          <w:sz w:val="16"/>
        </w:rPr>
        <w:t>imię i nazwisko</w:t>
      </w:r>
    </w:p>
    <w:p w:rsidR="0079358E" w:rsidRDefault="0079358E" w:rsidP="0079358E">
      <w:pPr>
        <w:spacing w:after="0" w:line="240" w:lineRule="auto"/>
        <w:rPr>
          <w:sz w:val="16"/>
        </w:rPr>
      </w:pPr>
    </w:p>
    <w:p w:rsidR="0079358E" w:rsidRDefault="0079358E" w:rsidP="0079358E">
      <w:pPr>
        <w:spacing w:after="0" w:line="240" w:lineRule="auto"/>
        <w:rPr>
          <w:sz w:val="16"/>
        </w:rPr>
      </w:pPr>
    </w:p>
    <w:p w:rsidR="0079358E" w:rsidRPr="0079358E" w:rsidRDefault="0079358E" w:rsidP="0079358E">
      <w:pPr>
        <w:spacing w:after="0" w:line="240" w:lineRule="auto"/>
        <w:rPr>
          <w:sz w:val="24"/>
        </w:rPr>
      </w:pPr>
      <w:r>
        <w:rPr>
          <w:sz w:val="16"/>
        </w:rPr>
        <w:t>…………………………………………………………………………….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4"/>
        </w:rPr>
        <w:t>URZĄD GMINY BESTWINA</w:t>
      </w:r>
    </w:p>
    <w:p w:rsidR="0079358E" w:rsidRDefault="0079358E" w:rsidP="0079358E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79358E" w:rsidRPr="0079358E" w:rsidRDefault="0079358E" w:rsidP="0079358E">
      <w:pPr>
        <w:spacing w:after="0" w:line="240" w:lineRule="auto"/>
        <w:rPr>
          <w:sz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4"/>
        </w:rPr>
        <w:t>UL. KRAKOWSKA 111</w:t>
      </w:r>
    </w:p>
    <w:p w:rsidR="0079358E" w:rsidRDefault="0079358E" w:rsidP="0079358E">
      <w:pPr>
        <w:spacing w:after="0" w:line="240" w:lineRule="auto"/>
        <w:rPr>
          <w:sz w:val="16"/>
        </w:rPr>
      </w:pPr>
    </w:p>
    <w:p w:rsidR="0079358E" w:rsidRPr="0079358E" w:rsidRDefault="0079358E" w:rsidP="0079358E">
      <w:pPr>
        <w:spacing w:after="0" w:line="240" w:lineRule="auto"/>
        <w:rPr>
          <w:sz w:val="24"/>
        </w:rPr>
      </w:pPr>
      <w:r>
        <w:rPr>
          <w:sz w:val="16"/>
        </w:rPr>
        <w:t xml:space="preserve">………………………………………………………………………………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4"/>
        </w:rPr>
        <w:t>43-512 BESTWINA</w:t>
      </w:r>
    </w:p>
    <w:p w:rsidR="0079358E" w:rsidRDefault="00A014F5" w:rsidP="0079358E">
      <w:pPr>
        <w:spacing w:after="0" w:line="240" w:lineRule="auto"/>
        <w:rPr>
          <w:sz w:val="16"/>
        </w:rPr>
      </w:pPr>
      <w:r>
        <w:rPr>
          <w:sz w:val="16"/>
        </w:rPr>
        <w:t>t</w:t>
      </w:r>
      <w:r w:rsidR="0079358E">
        <w:rPr>
          <w:sz w:val="16"/>
        </w:rPr>
        <w:t>elefon kontaktowy</w:t>
      </w:r>
    </w:p>
    <w:p w:rsidR="0079358E" w:rsidRDefault="0079358E" w:rsidP="0079358E">
      <w:pPr>
        <w:spacing w:after="0" w:line="240" w:lineRule="auto"/>
        <w:rPr>
          <w:sz w:val="16"/>
        </w:rPr>
      </w:pPr>
    </w:p>
    <w:p w:rsidR="0079358E" w:rsidRDefault="0079358E" w:rsidP="0079358E">
      <w:pPr>
        <w:spacing w:after="0" w:line="240" w:lineRule="auto"/>
        <w:rPr>
          <w:sz w:val="16"/>
        </w:rPr>
      </w:pPr>
      <w:r>
        <w:rPr>
          <w:sz w:val="16"/>
        </w:rPr>
        <w:t>(po weryfikacji wniosków wnioskujący  zostaną</w:t>
      </w:r>
    </w:p>
    <w:p w:rsidR="0079358E" w:rsidRDefault="0079358E" w:rsidP="0079358E">
      <w:pPr>
        <w:spacing w:after="0" w:line="240" w:lineRule="auto"/>
        <w:rPr>
          <w:sz w:val="16"/>
        </w:rPr>
      </w:pPr>
      <w:r>
        <w:rPr>
          <w:sz w:val="16"/>
        </w:rPr>
        <w:t xml:space="preserve">poinformowani telefonicznie o czasie i miejscu </w:t>
      </w:r>
    </w:p>
    <w:p w:rsidR="0079358E" w:rsidRDefault="0079358E" w:rsidP="0079358E">
      <w:pPr>
        <w:spacing w:after="0" w:line="240" w:lineRule="auto"/>
        <w:rPr>
          <w:sz w:val="16"/>
        </w:rPr>
      </w:pPr>
      <w:r>
        <w:rPr>
          <w:sz w:val="16"/>
        </w:rPr>
        <w:t>podpisania umowy użyczenia kompostownika)</w:t>
      </w:r>
    </w:p>
    <w:p w:rsidR="0079358E" w:rsidRPr="00A014F5" w:rsidRDefault="0079358E" w:rsidP="0079358E">
      <w:pPr>
        <w:spacing w:after="0" w:line="240" w:lineRule="auto"/>
        <w:rPr>
          <w:sz w:val="24"/>
        </w:rPr>
      </w:pPr>
    </w:p>
    <w:p w:rsidR="0079358E" w:rsidRDefault="00A014F5" w:rsidP="0079358E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…………………………………………………</w:t>
      </w:r>
    </w:p>
    <w:p w:rsidR="00A014F5" w:rsidRPr="00A014F5" w:rsidRDefault="00A014F5" w:rsidP="00A014F5">
      <w:pPr>
        <w:spacing w:after="0" w:line="240" w:lineRule="auto"/>
        <w:jc w:val="right"/>
        <w:rPr>
          <w:sz w:val="24"/>
        </w:rPr>
      </w:pPr>
      <w:r>
        <w:rPr>
          <w:sz w:val="24"/>
        </w:rPr>
        <w:t>data wpływu</w:t>
      </w:r>
      <w:r w:rsidR="007026EE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- pieczęć urzędowa </w:t>
      </w:r>
    </w:p>
    <w:p w:rsidR="0079358E" w:rsidRPr="00A014F5" w:rsidRDefault="0079358E" w:rsidP="0079358E">
      <w:pPr>
        <w:spacing w:after="0" w:line="240" w:lineRule="auto"/>
        <w:rPr>
          <w:sz w:val="24"/>
        </w:rPr>
      </w:pPr>
    </w:p>
    <w:p w:rsidR="0079358E" w:rsidRPr="00A014F5" w:rsidRDefault="0079358E" w:rsidP="0079358E">
      <w:pPr>
        <w:spacing w:after="0" w:line="240" w:lineRule="auto"/>
        <w:rPr>
          <w:sz w:val="24"/>
        </w:rPr>
      </w:pPr>
    </w:p>
    <w:p w:rsidR="0079358E" w:rsidRDefault="0079358E" w:rsidP="0079358E">
      <w:pPr>
        <w:spacing w:after="0" w:line="240" w:lineRule="auto"/>
        <w:jc w:val="center"/>
        <w:rPr>
          <w:sz w:val="24"/>
        </w:rPr>
      </w:pPr>
      <w:r w:rsidRPr="00A014F5">
        <w:rPr>
          <w:sz w:val="28"/>
        </w:rPr>
        <w:t>WNIOSEK O UŻYCZENIE KOMPOSTOWNIKA</w:t>
      </w:r>
    </w:p>
    <w:p w:rsidR="00A014F5" w:rsidRDefault="00A014F5" w:rsidP="001C66F6">
      <w:pPr>
        <w:spacing w:after="0" w:line="240" w:lineRule="auto"/>
        <w:rPr>
          <w:sz w:val="24"/>
        </w:rPr>
      </w:pPr>
    </w:p>
    <w:p w:rsidR="00A014F5" w:rsidRPr="004866E2" w:rsidRDefault="00365588" w:rsidP="000C2933">
      <w:pPr>
        <w:pStyle w:val="Akapitzlist"/>
        <w:numPr>
          <w:ilvl w:val="0"/>
          <w:numId w:val="1"/>
        </w:numPr>
        <w:spacing w:after="120" w:line="360" w:lineRule="auto"/>
        <w:jc w:val="both"/>
      </w:pPr>
      <w:r w:rsidRPr="004866E2">
        <w:t>Proszę</w:t>
      </w:r>
      <w:r w:rsidR="000C2933" w:rsidRPr="004866E2">
        <w:t xml:space="preserve"> </w:t>
      </w:r>
      <w:r w:rsidRPr="004866E2">
        <w:t xml:space="preserve">o użyczenie na okres 36 miesięcy </w:t>
      </w:r>
      <w:r w:rsidR="000C2933" w:rsidRPr="004866E2">
        <w:t>kompostownika o pojemności 800l.</w:t>
      </w:r>
    </w:p>
    <w:p w:rsidR="000C2933" w:rsidRPr="004866E2" w:rsidRDefault="000C2933" w:rsidP="000C2933">
      <w:pPr>
        <w:pStyle w:val="Akapitzlist"/>
        <w:numPr>
          <w:ilvl w:val="0"/>
          <w:numId w:val="1"/>
        </w:numPr>
        <w:spacing w:after="120" w:line="360" w:lineRule="auto"/>
        <w:ind w:left="641" w:hanging="357"/>
        <w:jc w:val="both"/>
      </w:pPr>
      <w:r w:rsidRPr="004866E2">
        <w:t xml:space="preserve">Kompostownik będzie użytkowany na terenie mojej nieruchomości położonej </w:t>
      </w:r>
      <w:r w:rsidRPr="004866E2">
        <w:br/>
        <w:t>w</w:t>
      </w:r>
      <w:r w:rsidR="00192772" w:rsidRPr="004866E2">
        <w:t xml:space="preserve"> gminie Bestwina</w:t>
      </w:r>
      <w:r w:rsidRPr="004866E2">
        <w:t xml:space="preserve"> </w:t>
      </w:r>
      <w:r w:rsidR="00CD0486">
        <w:t xml:space="preserve"> </w:t>
      </w:r>
      <w:r w:rsidR="00192772" w:rsidRPr="004866E2">
        <w:t xml:space="preserve">oznaczonej numerem adresowym…………………………………………………                                   </w:t>
      </w:r>
      <w:r w:rsidRPr="004866E2">
        <w:t>………………………………</w:t>
      </w:r>
      <w:r w:rsidR="00192772" w:rsidRPr="004866E2">
        <w:t>…………………………………………………………………………………………………</w:t>
      </w:r>
      <w:r w:rsidR="004866E2">
        <w:t>………….</w:t>
      </w:r>
      <w:r w:rsidR="00192772" w:rsidRPr="004866E2">
        <w:t xml:space="preserve">  .</w:t>
      </w:r>
    </w:p>
    <w:p w:rsidR="00192772" w:rsidRPr="004866E2" w:rsidRDefault="00192772" w:rsidP="000C2933">
      <w:pPr>
        <w:pStyle w:val="Akapitzlist"/>
        <w:numPr>
          <w:ilvl w:val="0"/>
          <w:numId w:val="1"/>
        </w:numPr>
        <w:spacing w:after="120" w:line="360" w:lineRule="auto"/>
        <w:ind w:left="641" w:hanging="357"/>
        <w:jc w:val="both"/>
      </w:pPr>
      <w:r w:rsidRPr="004866E2">
        <w:t xml:space="preserve">Zamierzam poddawać procesowi kompostowania odpady zielone pochodzące </w:t>
      </w:r>
      <w:r w:rsidR="004866E2">
        <w:br/>
      </w:r>
      <w:r w:rsidRPr="004866E2">
        <w:t>z przydomowego ogrodu przynależącego do nieruchomości wskazanej w pkt 2 oraz odpady kuchenne ulegające biodegradacji wytworzone na ww. nieruchomości.</w:t>
      </w:r>
    </w:p>
    <w:p w:rsidR="001C66F6" w:rsidRDefault="00192772" w:rsidP="000C2933">
      <w:pPr>
        <w:pStyle w:val="Akapitzlist"/>
        <w:numPr>
          <w:ilvl w:val="0"/>
          <w:numId w:val="1"/>
        </w:numPr>
        <w:spacing w:after="120" w:line="360" w:lineRule="auto"/>
        <w:ind w:left="641" w:hanging="357"/>
        <w:jc w:val="both"/>
      </w:pPr>
      <w:r w:rsidRPr="004866E2">
        <w:t>Oświadczam, że</w:t>
      </w:r>
      <w:r w:rsidR="001C66F6">
        <w:t>:</w:t>
      </w:r>
    </w:p>
    <w:p w:rsidR="00192772" w:rsidRPr="004866E2" w:rsidRDefault="00192772" w:rsidP="001C66F6">
      <w:pPr>
        <w:pStyle w:val="Akapitzlist"/>
        <w:numPr>
          <w:ilvl w:val="0"/>
          <w:numId w:val="2"/>
        </w:numPr>
        <w:spacing w:after="120" w:line="360" w:lineRule="auto"/>
        <w:jc w:val="both"/>
      </w:pPr>
      <w:r w:rsidRPr="004866E2">
        <w:t>złożyłem deklarację o wysokości opłaty za gospodarowanie odpadami komunalnymi</w:t>
      </w:r>
      <w:r w:rsidR="004866E2" w:rsidRPr="004866E2">
        <w:t xml:space="preserve"> </w:t>
      </w:r>
      <w:r w:rsidR="00946E73">
        <w:br/>
      </w:r>
      <w:r w:rsidR="004866E2" w:rsidRPr="004866E2">
        <w:t>w Urzędzie Gminy Bestwina oraz nie zalegam z żadnymi opłatami na rzecz tut. Urzędu</w:t>
      </w:r>
      <w:r w:rsidR="00C34F0A">
        <w:t>,</w:t>
      </w:r>
    </w:p>
    <w:p w:rsidR="00F66607" w:rsidRPr="004866E2" w:rsidRDefault="00C34F0A" w:rsidP="00F66607">
      <w:pPr>
        <w:pStyle w:val="Akapitzlist"/>
        <w:numPr>
          <w:ilvl w:val="0"/>
          <w:numId w:val="2"/>
        </w:numPr>
        <w:spacing w:after="120" w:line="360" w:lineRule="auto"/>
        <w:jc w:val="both"/>
      </w:pPr>
      <w:r>
        <w:t>z</w:t>
      </w:r>
      <w:r w:rsidR="00F66607">
        <w:t xml:space="preserve">apoznałem się z </w:t>
      </w:r>
      <w:r w:rsidR="00F66607" w:rsidRPr="00474158">
        <w:t xml:space="preserve">warunkami użyczenia </w:t>
      </w:r>
      <w:r w:rsidR="00F66607">
        <w:t>kompostownika</w:t>
      </w:r>
      <w:r w:rsidR="00474158">
        <w:t xml:space="preserve"> </w:t>
      </w:r>
      <w:r w:rsidR="00F66607">
        <w:t>i je akceptuję</w:t>
      </w:r>
      <w:r>
        <w:t>,</w:t>
      </w:r>
    </w:p>
    <w:p w:rsidR="004866E2" w:rsidRPr="004866E2" w:rsidRDefault="004866E2" w:rsidP="001C66F6">
      <w:pPr>
        <w:pStyle w:val="Akapitzlist"/>
        <w:numPr>
          <w:ilvl w:val="0"/>
          <w:numId w:val="2"/>
        </w:numPr>
        <w:spacing w:after="120" w:line="360" w:lineRule="auto"/>
        <w:jc w:val="both"/>
      </w:pPr>
      <w:r w:rsidRPr="004866E2">
        <w:t xml:space="preserve">zapoznałem się z projektem umowy </w:t>
      </w:r>
      <w:r w:rsidR="00F66607" w:rsidRPr="004866E2">
        <w:t>nieodpłatne</w:t>
      </w:r>
      <w:r w:rsidR="00F66607">
        <w:t>go</w:t>
      </w:r>
      <w:r w:rsidR="00F66607" w:rsidRPr="004866E2">
        <w:t xml:space="preserve"> </w:t>
      </w:r>
      <w:r w:rsidRPr="004866E2">
        <w:t xml:space="preserve">użyczenia kompostownika </w:t>
      </w:r>
      <w:r w:rsidR="001C66F6">
        <w:br/>
      </w:r>
      <w:r w:rsidRPr="004866E2">
        <w:t>oraz deklaruję chęć jej zawarcia.</w:t>
      </w:r>
    </w:p>
    <w:p w:rsidR="004866E2" w:rsidRPr="004866E2" w:rsidRDefault="004866E2" w:rsidP="000C2933">
      <w:pPr>
        <w:pStyle w:val="Akapitzlist"/>
        <w:numPr>
          <w:ilvl w:val="0"/>
          <w:numId w:val="1"/>
        </w:numPr>
        <w:spacing w:after="120" w:line="360" w:lineRule="auto"/>
        <w:ind w:left="641" w:hanging="357"/>
        <w:jc w:val="both"/>
      </w:pPr>
      <w:r w:rsidRPr="004866E2">
        <w:t xml:space="preserve">Deklaruję osobisty odbiór kompostownika z Punktu Selektywnej Zbiórki Odpadów Komunalnych (PSZOK) zlokalizowanego w Kaniowie ul. Młyńska 20 a, w terminie ustalonym </w:t>
      </w:r>
      <w:r w:rsidR="00946E73">
        <w:br/>
      </w:r>
      <w:r w:rsidRPr="004866E2">
        <w:t>po podpisaniu umowy użyczenia kompostownika.</w:t>
      </w:r>
    </w:p>
    <w:p w:rsidR="004866E2" w:rsidRDefault="001C66F6" w:rsidP="001C66F6">
      <w:pPr>
        <w:pStyle w:val="Akapitzlist"/>
        <w:spacing w:after="120" w:line="360" w:lineRule="auto"/>
        <w:ind w:left="641"/>
        <w:jc w:val="right"/>
      </w:pPr>
      <w:r>
        <w:t>………………………………………………………………….</w:t>
      </w:r>
    </w:p>
    <w:p w:rsidR="001C66F6" w:rsidRDefault="001C66F6" w:rsidP="001C66F6">
      <w:pPr>
        <w:pStyle w:val="Akapitzlist"/>
        <w:spacing w:after="120" w:line="360" w:lineRule="auto"/>
        <w:ind w:left="5597" w:firstLine="67"/>
        <w:jc w:val="center"/>
        <w:rPr>
          <w:sz w:val="16"/>
        </w:rPr>
      </w:pPr>
      <w:r>
        <w:rPr>
          <w:sz w:val="16"/>
        </w:rPr>
        <w:t>podpis Wnioskodawcy</w:t>
      </w:r>
    </w:p>
    <w:p w:rsidR="001C66F6" w:rsidRPr="001C66F6" w:rsidRDefault="001C66F6" w:rsidP="001C66F6">
      <w:pPr>
        <w:spacing w:after="120" w:line="360" w:lineRule="auto"/>
        <w:jc w:val="center"/>
        <w:rPr>
          <w:sz w:val="16"/>
        </w:rPr>
      </w:pPr>
      <w:r w:rsidRPr="001C66F6">
        <w:rPr>
          <w:sz w:val="16"/>
        </w:rPr>
        <w:t>strona</w:t>
      </w:r>
      <w:r>
        <w:rPr>
          <w:sz w:val="16"/>
        </w:rPr>
        <w:t xml:space="preserve"> 1 z 2</w:t>
      </w:r>
    </w:p>
    <w:p w:rsidR="00913F10" w:rsidRPr="00913F10" w:rsidRDefault="00913F10" w:rsidP="00913F10">
      <w:pPr>
        <w:spacing w:after="120" w:line="360" w:lineRule="auto"/>
        <w:jc w:val="center"/>
        <w:rPr>
          <w:u w:val="single"/>
        </w:rPr>
      </w:pPr>
      <w:r w:rsidRPr="00913F10">
        <w:rPr>
          <w:u w:val="single"/>
        </w:rPr>
        <w:lastRenderedPageBreak/>
        <w:t>Oświadczenie</w:t>
      </w:r>
    </w:p>
    <w:p w:rsidR="00913F10" w:rsidRDefault="00913F10" w:rsidP="00CB1371">
      <w:pPr>
        <w:spacing w:after="120" w:line="240" w:lineRule="auto"/>
        <w:jc w:val="both"/>
      </w:pPr>
      <w:r>
        <w:t xml:space="preserve">Wyrażam zgodę na przetwarzanie moich danych osobowych, obejmujących imię, nazwisko, adres, </w:t>
      </w:r>
      <w:r w:rsidR="00CB1371">
        <w:br/>
      </w:r>
      <w:r>
        <w:t xml:space="preserve">nr telefonu przez Urząd Gminy Bestwina, ul. Krakowska 111, 43-512 Bestwina, w celu realizacji umowy użyczenia kompostownika. </w:t>
      </w:r>
    </w:p>
    <w:p w:rsidR="00913F10" w:rsidRPr="0020460D" w:rsidRDefault="00913F10" w:rsidP="00CB1371">
      <w:pPr>
        <w:spacing w:after="120" w:line="240" w:lineRule="auto"/>
        <w:jc w:val="both"/>
        <w:rPr>
          <w:color w:val="000000" w:themeColor="text1"/>
        </w:rPr>
      </w:pPr>
      <w:r>
        <w:t xml:space="preserve">Przyjmuję do wiadomości, że dotyczące mnie dane osobowe zawarte w dobrowolnie złożonym przez mnie wniosku będą przetwarzane zgodnie z przepisami ustawy z dnia 29 sierpnia 1997 r. o ochronie danych </w:t>
      </w:r>
      <w:r w:rsidRPr="00946E73">
        <w:rPr>
          <w:color w:val="000000" w:themeColor="text1"/>
        </w:rPr>
        <w:t>osobowych (Dz. U. z 201</w:t>
      </w:r>
      <w:r w:rsidR="00946E73" w:rsidRPr="00946E73">
        <w:rPr>
          <w:color w:val="000000" w:themeColor="text1"/>
        </w:rPr>
        <w:t>6</w:t>
      </w:r>
      <w:r w:rsidRPr="00946E73">
        <w:rPr>
          <w:color w:val="000000" w:themeColor="text1"/>
        </w:rPr>
        <w:t xml:space="preserve"> r., poz. </w:t>
      </w:r>
      <w:r w:rsidR="00946E73" w:rsidRPr="00946E73">
        <w:rPr>
          <w:color w:val="000000" w:themeColor="text1"/>
        </w:rPr>
        <w:t>922)</w:t>
      </w:r>
    </w:p>
    <w:p w:rsidR="00913F10" w:rsidRDefault="00913F10" w:rsidP="00CB1371">
      <w:pPr>
        <w:spacing w:after="0" w:line="240" w:lineRule="auto"/>
      </w:pPr>
      <w:r>
        <w:t>Oświadczam jednocześnie, iż przyjmuję do wiadomości, że:</w:t>
      </w:r>
    </w:p>
    <w:p w:rsidR="00913F10" w:rsidRDefault="00CB1371" w:rsidP="00CB1371">
      <w:pPr>
        <w:spacing w:after="0" w:line="240" w:lineRule="auto"/>
        <w:ind w:left="705" w:hanging="705"/>
        <w:jc w:val="both"/>
      </w:pPr>
      <w:r>
        <w:t>1.</w:t>
      </w:r>
      <w:r>
        <w:tab/>
        <w:t>administratorem</w:t>
      </w:r>
      <w:r w:rsidR="00913F10">
        <w:t xml:space="preserve"> tak zebranych danych osobowych jest Urząd Gminy Bestwina, </w:t>
      </w:r>
      <w:r w:rsidR="00913F10">
        <w:br/>
        <w:t>ul. Krakowska 111, 43-512 Bestwina.</w:t>
      </w:r>
    </w:p>
    <w:p w:rsidR="00913F10" w:rsidRDefault="00913F10" w:rsidP="00CB1371">
      <w:pPr>
        <w:spacing w:after="0" w:line="240" w:lineRule="auto"/>
        <w:jc w:val="both"/>
      </w:pPr>
      <w:r>
        <w:t>2.</w:t>
      </w:r>
      <w:r>
        <w:tab/>
        <w:t>moje dane będą przetwarzane w celu realizacji ww. umowy,</w:t>
      </w:r>
    </w:p>
    <w:p w:rsidR="00913F10" w:rsidRDefault="00913F10" w:rsidP="00CB1371">
      <w:pPr>
        <w:spacing w:after="0" w:line="240" w:lineRule="auto"/>
        <w:ind w:left="705" w:hanging="705"/>
        <w:jc w:val="both"/>
      </w:pPr>
      <w:r>
        <w:t>3.</w:t>
      </w:r>
      <w:r>
        <w:tab/>
        <w:t xml:space="preserve">podanie danych jest dobrowolne, jednakże odmowa ich podania jest równoznaczna </w:t>
      </w:r>
      <w:r>
        <w:br/>
        <w:t>z rozwiązaniem umowy użyczenia,</w:t>
      </w:r>
    </w:p>
    <w:p w:rsidR="00913F10" w:rsidRPr="0020460D" w:rsidRDefault="00913F10" w:rsidP="00CB1371">
      <w:pPr>
        <w:spacing w:after="0" w:line="240" w:lineRule="auto"/>
        <w:ind w:left="705" w:hanging="705"/>
        <w:jc w:val="both"/>
        <w:rPr>
          <w:color w:val="000000" w:themeColor="text1"/>
        </w:rPr>
      </w:pPr>
      <w:r>
        <w:t>4.</w:t>
      </w:r>
      <w:r>
        <w:tab/>
        <w:t>mam prawo dostępu do treści swoich danych oraz ich poprawiania wraz z prawem</w:t>
      </w:r>
      <w:r>
        <w:br/>
        <w:t xml:space="preserve"> do kontroli przetwarzania danych zawartych w zbiorze zgodnie z art. 32 ustawy z dnia 29 </w:t>
      </w:r>
      <w:r>
        <w:br/>
        <w:t>sierpnia 1997 r. o ochronie danych oso</w:t>
      </w:r>
      <w:r w:rsidRPr="00946E73">
        <w:rPr>
          <w:color w:val="000000" w:themeColor="text1"/>
        </w:rPr>
        <w:t>bowych (Dz. U. z 201</w:t>
      </w:r>
      <w:r w:rsidR="00946E73" w:rsidRPr="00946E73">
        <w:rPr>
          <w:color w:val="000000" w:themeColor="text1"/>
        </w:rPr>
        <w:t>6</w:t>
      </w:r>
      <w:r w:rsidRPr="00946E73">
        <w:rPr>
          <w:color w:val="000000" w:themeColor="text1"/>
        </w:rPr>
        <w:t xml:space="preserve"> r., poz. </w:t>
      </w:r>
      <w:r w:rsidR="00946E73" w:rsidRPr="00946E73">
        <w:rPr>
          <w:color w:val="000000" w:themeColor="text1"/>
        </w:rPr>
        <w:t>922</w:t>
      </w:r>
      <w:r w:rsidRPr="00946E73">
        <w:rPr>
          <w:color w:val="000000" w:themeColor="text1"/>
        </w:rPr>
        <w:t>).</w:t>
      </w:r>
    </w:p>
    <w:p w:rsidR="00913F10" w:rsidRPr="0020460D" w:rsidRDefault="00913F10" w:rsidP="00913F10">
      <w:pPr>
        <w:spacing w:after="120" w:line="360" w:lineRule="auto"/>
        <w:jc w:val="center"/>
        <w:rPr>
          <w:color w:val="000000" w:themeColor="text1"/>
        </w:rPr>
      </w:pPr>
    </w:p>
    <w:p w:rsidR="00913F10" w:rsidRDefault="00913F10" w:rsidP="00913F10">
      <w:pPr>
        <w:spacing w:after="120" w:line="360" w:lineRule="auto"/>
        <w:jc w:val="center"/>
      </w:pPr>
    </w:p>
    <w:p w:rsidR="00913F10" w:rsidRDefault="00913F10" w:rsidP="00CB1371">
      <w:pPr>
        <w:spacing w:after="120" w:line="360" w:lineRule="auto"/>
        <w:jc w:val="right"/>
      </w:pPr>
      <w:r>
        <w:t>..............................................................</w:t>
      </w:r>
    </w:p>
    <w:p w:rsidR="00913F10" w:rsidRDefault="00913F10" w:rsidP="00CB1371">
      <w:pPr>
        <w:spacing w:after="120" w:line="360" w:lineRule="auto"/>
        <w:jc w:val="right"/>
      </w:pPr>
      <w:r>
        <w:t>data i podpis</w:t>
      </w: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654433" w:rsidRDefault="00654433" w:rsidP="006435FD">
      <w:pPr>
        <w:spacing w:after="120" w:line="360" w:lineRule="auto"/>
        <w:jc w:val="center"/>
        <w:rPr>
          <w:b/>
        </w:rPr>
      </w:pPr>
    </w:p>
    <w:p w:rsidR="00832EC1" w:rsidRPr="00F16AEA" w:rsidRDefault="00832EC1" w:rsidP="00C34F0A">
      <w:pPr>
        <w:spacing w:after="120" w:line="360" w:lineRule="auto"/>
        <w:jc w:val="both"/>
      </w:pPr>
    </w:p>
    <w:sectPr w:rsidR="00832EC1" w:rsidRPr="00F16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2717"/>
    <w:multiLevelType w:val="hybridMultilevel"/>
    <w:tmpl w:val="24ECE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3D6AED"/>
    <w:multiLevelType w:val="hybridMultilevel"/>
    <w:tmpl w:val="E1540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128F"/>
    <w:multiLevelType w:val="hybridMultilevel"/>
    <w:tmpl w:val="5A54C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5F43"/>
    <w:multiLevelType w:val="hybridMultilevel"/>
    <w:tmpl w:val="00D42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2B9B"/>
    <w:multiLevelType w:val="hybridMultilevel"/>
    <w:tmpl w:val="35CAD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86852"/>
    <w:multiLevelType w:val="hybridMultilevel"/>
    <w:tmpl w:val="896EE6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E9E21E82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E60451"/>
    <w:multiLevelType w:val="hybridMultilevel"/>
    <w:tmpl w:val="B6324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C6F64"/>
    <w:multiLevelType w:val="hybridMultilevel"/>
    <w:tmpl w:val="1BF8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261"/>
    <w:multiLevelType w:val="hybridMultilevel"/>
    <w:tmpl w:val="7F7425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99"/>
    <w:rsid w:val="00064B14"/>
    <w:rsid w:val="0009781A"/>
    <w:rsid w:val="000B0199"/>
    <w:rsid w:val="000C2933"/>
    <w:rsid w:val="00192772"/>
    <w:rsid w:val="001956EF"/>
    <w:rsid w:val="001C66F6"/>
    <w:rsid w:val="0020460D"/>
    <w:rsid w:val="002C1391"/>
    <w:rsid w:val="002F7E87"/>
    <w:rsid w:val="00364B47"/>
    <w:rsid w:val="00365588"/>
    <w:rsid w:val="00474158"/>
    <w:rsid w:val="004866E2"/>
    <w:rsid w:val="00542215"/>
    <w:rsid w:val="005A2DEC"/>
    <w:rsid w:val="005F7371"/>
    <w:rsid w:val="006435FD"/>
    <w:rsid w:val="00654433"/>
    <w:rsid w:val="007026EE"/>
    <w:rsid w:val="00716876"/>
    <w:rsid w:val="00772693"/>
    <w:rsid w:val="0079358E"/>
    <w:rsid w:val="00817849"/>
    <w:rsid w:val="00824795"/>
    <w:rsid w:val="00832EC1"/>
    <w:rsid w:val="00851793"/>
    <w:rsid w:val="00913F10"/>
    <w:rsid w:val="00946E73"/>
    <w:rsid w:val="009601C0"/>
    <w:rsid w:val="009C0CA8"/>
    <w:rsid w:val="009C4898"/>
    <w:rsid w:val="00A014F5"/>
    <w:rsid w:val="00A112AB"/>
    <w:rsid w:val="00C34F0A"/>
    <w:rsid w:val="00CB1371"/>
    <w:rsid w:val="00CD0486"/>
    <w:rsid w:val="00D51DF4"/>
    <w:rsid w:val="00E61F11"/>
    <w:rsid w:val="00EB7E2B"/>
    <w:rsid w:val="00F067DF"/>
    <w:rsid w:val="00F16AEA"/>
    <w:rsid w:val="00F66607"/>
    <w:rsid w:val="00F735A8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79395-8762-4F55-83D2-3CC691B5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933"/>
    <w:pPr>
      <w:ind w:left="720"/>
      <w:contextualSpacing/>
    </w:pPr>
  </w:style>
  <w:style w:type="paragraph" w:customStyle="1" w:styleId="Default">
    <w:name w:val="Default"/>
    <w:rsid w:val="00F16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EA73-0562-4548-83C4-5EE3935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</cp:lastModifiedBy>
  <cp:revision>18</cp:revision>
  <cp:lastPrinted>2016-12-02T10:41:00Z</cp:lastPrinted>
  <dcterms:created xsi:type="dcterms:W3CDTF">2016-12-01T11:35:00Z</dcterms:created>
  <dcterms:modified xsi:type="dcterms:W3CDTF">2016-12-16T10:47:00Z</dcterms:modified>
</cp:coreProperties>
</file>